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A3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3A314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9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3A314D" w:rsidRDefault="003A314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3A314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ветильников с/диодных (7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5EFF" w:rsidRDefault="00995EF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3A314D" w:rsidRDefault="00FF62A5" w:rsidP="003A31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3A314D" w:rsidRDefault="003A314D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3A314D" w:rsidRDefault="003A314D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03,35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3A314D" w:rsidRDefault="002C5E8F" w:rsidP="002C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C5E8F" w:rsidRPr="003A314D" w:rsidRDefault="002C5E8F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2C5E8F" w:rsidRPr="003A314D" w:rsidRDefault="002C5E8F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3A314D" w:rsidRDefault="00CB03C6" w:rsidP="002C5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A314D" w:rsidRPr="00253CE9" w:rsidRDefault="003A31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64543A" w:rsidRDefault="003A314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3A314D" w:rsidRDefault="003A314D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684A72" w:rsidRPr="003A314D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95EFF" w:rsidRDefault="00CB03C6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95EFF" w:rsidRDefault="00995EFF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Pr="003A314D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6C3E" w:rsidRDefault="00366C3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19г. по "31" января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203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45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 три рубля 3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03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5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7BE3"/>
    <w:rsid w:val="00E43B67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18C"/>
    <w:rsid w:val="00F67652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9-02-21T13:14:00Z</cp:lastPrinted>
  <dcterms:created xsi:type="dcterms:W3CDTF">2016-08-30T08:09:00Z</dcterms:created>
  <dcterms:modified xsi:type="dcterms:W3CDTF">2019-02-21T13:15:00Z</dcterms:modified>
</cp:coreProperties>
</file>